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3A675" w14:textId="3DF5C872" w:rsidR="00FB1225" w:rsidRDefault="00225961" w:rsidP="00225961">
      <w:pPr>
        <w:pStyle w:val="Ttulo1"/>
        <w:jc w:val="center"/>
        <w:rPr>
          <w:rFonts w:ascii="Arial" w:hAnsi="Arial" w:cs="Arial"/>
          <w:b/>
          <w:bCs/>
          <w:sz w:val="40"/>
          <w:szCs w:val="40"/>
        </w:rPr>
      </w:pPr>
      <w:r w:rsidRPr="00225961">
        <w:rPr>
          <w:rFonts w:ascii="Arial" w:hAnsi="Arial" w:cs="Arial"/>
          <w:b/>
          <w:bCs/>
          <w:sz w:val="40"/>
          <w:szCs w:val="40"/>
        </w:rPr>
        <w:t>“CAMBIO CLIMÁTICO”</w:t>
      </w:r>
    </w:p>
    <w:p w14:paraId="27B9F8AD" w14:textId="77777777" w:rsidR="00225961" w:rsidRDefault="00225961" w:rsidP="00225961"/>
    <w:p w14:paraId="3B27E0DD" w14:textId="6D547B6B" w:rsidR="00225961" w:rsidRPr="002A62F5" w:rsidRDefault="00225961" w:rsidP="00225961">
      <w:pPr>
        <w:rPr>
          <w:rFonts w:ascii="Arial" w:hAnsi="Arial" w:cs="Arial"/>
        </w:rPr>
      </w:pPr>
      <w:r w:rsidRPr="002A62F5">
        <w:rPr>
          <w:rFonts w:ascii="Arial" w:hAnsi="Arial" w:cs="Arial"/>
        </w:rPr>
        <w:t xml:space="preserve">El cambio climático se refiere a los cambios a largo plazo de las temperaturas y los patrones climáticos. Estos cambios pueden ser naturales, debido a variaciones en la actividad solar o erupciones volcánicas grandes. Pero desde el siglo XIX, las actividades humanas han sido el principal motor del camio climático, debido </w:t>
      </w:r>
      <w:proofErr w:type="spellStart"/>
      <w:r w:rsidRPr="002A62F5">
        <w:rPr>
          <w:rFonts w:ascii="Arial" w:hAnsi="Arial" w:cs="Arial"/>
        </w:rPr>
        <w:t>pricippalmente</w:t>
      </w:r>
      <w:proofErr w:type="spellEnd"/>
      <w:r w:rsidRPr="002A62F5">
        <w:rPr>
          <w:rFonts w:ascii="Arial" w:hAnsi="Arial" w:cs="Arial"/>
        </w:rPr>
        <w:t xml:space="preserve"> a la quema de combustibles fósiles como el carbón, el petróleo y el gas.</w:t>
      </w:r>
    </w:p>
    <w:p w14:paraId="3D29F8B0" w14:textId="69495EB8" w:rsidR="00225961" w:rsidRDefault="00225961" w:rsidP="00225961">
      <w:pPr>
        <w:rPr>
          <w:rFonts w:ascii="Arial" w:hAnsi="Arial" w:cs="Arial"/>
        </w:rPr>
      </w:pPr>
      <w:r w:rsidRPr="002A62F5">
        <w:rPr>
          <w:rFonts w:ascii="Arial" w:hAnsi="Arial" w:cs="Arial"/>
        </w:rPr>
        <w:t xml:space="preserve">El ser humano es el responsable del cambio climático </w:t>
      </w:r>
      <w:r w:rsidR="002A62F5" w:rsidRPr="002A62F5">
        <w:rPr>
          <w:rFonts w:ascii="Arial" w:hAnsi="Arial" w:cs="Arial"/>
        </w:rPr>
        <w:t>y sus emisiones de gases de efecto invernadero que calienta el planeta, como veremos más adelante. El gas mas conocido es el CO2, causante del 63% del calentamiento global, pero existen otras causas:</w:t>
      </w:r>
    </w:p>
    <w:p w14:paraId="729995D1" w14:textId="74E9AE42" w:rsidR="002A62F5" w:rsidRDefault="002A62F5" w:rsidP="00225961">
      <w:pPr>
        <w:rPr>
          <w:rFonts w:ascii="Arial" w:hAnsi="Arial" w:cs="Arial"/>
        </w:rPr>
      </w:pPr>
    </w:p>
    <w:p w14:paraId="1644F24B" w14:textId="77092E84" w:rsidR="002A62F5" w:rsidRDefault="002A62F5" w:rsidP="002A62F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orestación: La industria maderera, la </w:t>
      </w:r>
      <w:proofErr w:type="spellStart"/>
      <w:r>
        <w:rPr>
          <w:rFonts w:ascii="Arial" w:hAnsi="Arial" w:cs="Arial"/>
        </w:rPr>
        <w:t>gricultura</w:t>
      </w:r>
      <w:proofErr w:type="spellEnd"/>
      <w:r>
        <w:rPr>
          <w:rFonts w:ascii="Arial" w:hAnsi="Arial" w:cs="Arial"/>
        </w:rPr>
        <w:t xml:space="preserve">, la minería y la ganadería son actividades dedicadas a la tala de </w:t>
      </w:r>
      <w:proofErr w:type="spellStart"/>
      <w:r>
        <w:rPr>
          <w:rFonts w:ascii="Arial" w:hAnsi="Arial" w:cs="Arial"/>
        </w:rPr>
        <w:t>arboles</w:t>
      </w:r>
      <w:proofErr w:type="spellEnd"/>
      <w:r>
        <w:rPr>
          <w:rFonts w:ascii="Arial" w:hAnsi="Arial" w:cs="Arial"/>
        </w:rPr>
        <w:t>.</w:t>
      </w:r>
    </w:p>
    <w:p w14:paraId="4EF8EA2E" w14:textId="5D2957AE" w:rsidR="002A62F5" w:rsidRDefault="002A62F5" w:rsidP="002A62F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mento desproporcionado de gases de efecto invernadero: </w:t>
      </w:r>
      <w:proofErr w:type="spellStart"/>
      <w:r>
        <w:rPr>
          <w:rFonts w:ascii="Arial" w:hAnsi="Arial" w:cs="Arial"/>
        </w:rPr>
        <w:t>provocaso</w:t>
      </w:r>
      <w:proofErr w:type="spellEnd"/>
      <w:r>
        <w:rPr>
          <w:rFonts w:ascii="Arial" w:hAnsi="Arial" w:cs="Arial"/>
        </w:rPr>
        <w:t xml:space="preserve"> por el uso de fertilizantes, el trasporte, la calefacción y el urbanismo.</w:t>
      </w:r>
    </w:p>
    <w:p w14:paraId="6154312D" w14:textId="3F5EA20C" w:rsidR="002A62F5" w:rsidRDefault="002A62F5" w:rsidP="002A62F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ecimiento acelerado de la población: el aumento de la cantidad de los habitantes.</w:t>
      </w:r>
    </w:p>
    <w:p w14:paraId="44AE7C46" w14:textId="138100A4" w:rsidR="002A62F5" w:rsidRDefault="002A62F5" w:rsidP="002A62F5">
      <w:pPr>
        <w:pStyle w:val="Prrafodelista"/>
        <w:rPr>
          <w:rFonts w:ascii="Arial" w:hAnsi="Arial" w:cs="Arial"/>
        </w:rPr>
      </w:pPr>
    </w:p>
    <w:p w14:paraId="2DC4ABB2" w14:textId="2D2F647C" w:rsidR="002A62F5" w:rsidRDefault="002A62F5" w:rsidP="002A62F5">
      <w:pPr>
        <w:pStyle w:val="Prrafodelista"/>
        <w:rPr>
          <w:rFonts w:ascii="Arial" w:hAnsi="Arial" w:cs="Arial"/>
        </w:rPr>
      </w:pPr>
    </w:p>
    <w:p w14:paraId="093D8340" w14:textId="7E0F45AC" w:rsidR="002A62F5" w:rsidRDefault="002A62F5" w:rsidP="002A62F5">
      <w:pPr>
        <w:pStyle w:val="Prrafodelista"/>
        <w:rPr>
          <w:rFonts w:ascii="Arial" w:hAnsi="Arial" w:cs="Arial"/>
        </w:rPr>
      </w:pPr>
    </w:p>
    <w:p w14:paraId="2AF55A96" w14:textId="529EF47A" w:rsidR="002A62F5" w:rsidRDefault="002A62F5" w:rsidP="002A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B941E0" wp14:editId="10441BD4">
            <wp:extent cx="3724275" cy="3724275"/>
            <wp:effectExtent l="0" t="0" r="9525" b="9525"/>
            <wp:docPr id="12761530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3042" name="Imagen 12761530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7325" w14:textId="5019B645" w:rsidR="00E1768F" w:rsidRPr="00E1768F" w:rsidRDefault="002A62F5" w:rsidP="00E176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B061A" w:rsidRPr="002B061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7248EA" wp14:editId="491B6A82">
                <wp:simplePos x="0" y="0"/>
                <wp:positionH relativeFrom="column">
                  <wp:posOffset>-1022985</wp:posOffset>
                </wp:positionH>
                <wp:positionV relativeFrom="paragraph">
                  <wp:posOffset>2357755</wp:posOffset>
                </wp:positionV>
                <wp:extent cx="1285875" cy="523875"/>
                <wp:effectExtent l="0" t="0" r="28575" b="28575"/>
                <wp:wrapSquare wrapText="bothSides"/>
                <wp:docPr id="10951628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0374" w14:textId="43FB04C0" w:rsidR="002B061A" w:rsidRDefault="002B061A">
                            <w:r>
                              <w:t>RECICLAR Y EVITAR RECIDU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48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0.55pt;margin-top:185.65pt;width:101.25pt;height:4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">
                <v:textbox>
                  <w:txbxContent>
                    <w:p w14:paraId="387F0374" w14:textId="43FB04C0" w:rsidR="002B061A" w:rsidRDefault="002B061A">
                      <w:r>
                        <w:t>RECICLAR Y EVITAR RECIDU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61A" w:rsidRPr="00E176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8E3D30" wp14:editId="1C96C7CD">
                <wp:simplePos x="0" y="0"/>
                <wp:positionH relativeFrom="margin">
                  <wp:posOffset>1891030</wp:posOffset>
                </wp:positionH>
                <wp:positionV relativeFrom="paragraph">
                  <wp:posOffset>2443480</wp:posOffset>
                </wp:positionV>
                <wp:extent cx="1647825" cy="476250"/>
                <wp:effectExtent l="0" t="0" r="28575" b="19050"/>
                <wp:wrapSquare wrapText="bothSides"/>
                <wp:docPr id="2116393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F80B" w14:textId="7537E0E4" w:rsidR="00E1768F" w:rsidRDefault="00E1768F" w:rsidP="00E1768F">
                            <w:r>
                              <w:t xml:space="preserve">CONSUMIR </w:t>
                            </w:r>
                            <w:r w:rsidR="002B061A">
                              <w:t>DE MANERA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3D30" id="_x0000_s1027" type="#_x0000_t202" style="position:absolute;margin-left:148.9pt;margin-top:192.4pt;width:129.7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">
                <v:textbox>
                  <w:txbxContent>
                    <w:p w14:paraId="5746F80B" w14:textId="7537E0E4" w:rsidR="00E1768F" w:rsidRDefault="00E1768F" w:rsidP="00E1768F">
                      <w:r>
                        <w:t xml:space="preserve">CONSUMIR </w:t>
                      </w:r>
                      <w:r w:rsidR="002B061A">
                        <w:t>DE MANERA RESPONS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68F" w:rsidRPr="00E176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893210" wp14:editId="4280A0E4">
                <wp:simplePos x="0" y="0"/>
                <wp:positionH relativeFrom="margin">
                  <wp:posOffset>224790</wp:posOffset>
                </wp:positionH>
                <wp:positionV relativeFrom="paragraph">
                  <wp:posOffset>2419350</wp:posOffset>
                </wp:positionV>
                <wp:extent cx="1543050" cy="476250"/>
                <wp:effectExtent l="0" t="0" r="19050" b="19050"/>
                <wp:wrapSquare wrapText="bothSides"/>
                <wp:docPr id="1956859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7902" w14:textId="645AF51E" w:rsidR="00E1768F" w:rsidRDefault="002B061A" w:rsidP="00E1768F">
                            <w:r>
                              <w:t>REDUCIR EL CONSUMO DE 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210" id="_x0000_s1028" type="#_x0000_t202" style="position:absolute;margin-left:17.7pt;margin-top:190.5pt;width:121.5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">
                <v:textbox>
                  <w:txbxContent>
                    <w:p w14:paraId="11197902" w14:textId="645AF51E" w:rsidR="00E1768F" w:rsidRDefault="002B061A" w:rsidP="00E1768F">
                      <w:r>
                        <w:t>REDUCIR EL CONSUMO DE CA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68F" w:rsidRPr="00E176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AF5AE7" wp14:editId="3F5D5F6D">
                <wp:simplePos x="0" y="0"/>
                <wp:positionH relativeFrom="column">
                  <wp:posOffset>3568065</wp:posOffset>
                </wp:positionH>
                <wp:positionV relativeFrom="paragraph">
                  <wp:posOffset>2453005</wp:posOffset>
                </wp:positionV>
                <wp:extent cx="1543050" cy="476250"/>
                <wp:effectExtent l="0" t="0" r="19050" b="19050"/>
                <wp:wrapSquare wrapText="bothSides"/>
                <wp:docPr id="5696497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EE3E" w14:textId="298053A3" w:rsidR="00E1768F" w:rsidRDefault="00E1768F" w:rsidP="00E1768F">
                            <w:r>
                              <w:t>OPTAR POR TRASPORTESOSTE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5AE7" id="_x0000_s1029" type="#_x0000_t202" style="position:absolute;margin-left:280.95pt;margin-top:193.15pt;width:121.5pt;height:3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">
                <v:textbox>
                  <w:txbxContent>
                    <w:p w14:paraId="3D37EE3E" w14:textId="298053A3" w:rsidR="00E1768F" w:rsidRDefault="00E1768F" w:rsidP="00E1768F">
                      <w:r>
                        <w:t>OPTAR POR TRASPORTESOSTE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68F" w:rsidRPr="00E176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C8EEA1" wp14:editId="2024A957">
                <wp:simplePos x="0" y="0"/>
                <wp:positionH relativeFrom="column">
                  <wp:posOffset>5215890</wp:posOffset>
                </wp:positionH>
                <wp:positionV relativeFrom="paragraph">
                  <wp:posOffset>2414905</wp:posOffset>
                </wp:positionV>
                <wp:extent cx="1384300" cy="476250"/>
                <wp:effectExtent l="0" t="0" r="25400" b="19050"/>
                <wp:wrapSquare wrapText="bothSides"/>
                <wp:docPr id="2089719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CA68" w14:textId="34E1A07D" w:rsidR="00E1768F" w:rsidRDefault="00E1768F">
                            <w:r>
                              <w:t>AHORRAR ENER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EEA1" id="_x0000_s1030" type="#_x0000_t202" style="position:absolute;margin-left:410.7pt;margin-top:190.15pt;width:109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">
                <v:textbox>
                  <w:txbxContent>
                    <w:p w14:paraId="3648CA68" w14:textId="34E1A07D" w:rsidR="00E1768F" w:rsidRDefault="00E1768F">
                      <w:r>
                        <w:t>AHORRAR ENERG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5E5E5" wp14:editId="59902E1B">
                <wp:simplePos x="0" y="0"/>
                <wp:positionH relativeFrom="column">
                  <wp:posOffset>5530215</wp:posOffset>
                </wp:positionH>
                <wp:positionV relativeFrom="paragraph">
                  <wp:posOffset>2424430</wp:posOffset>
                </wp:positionV>
                <wp:extent cx="838200" cy="428625"/>
                <wp:effectExtent l="0" t="0" r="19050" b="28575"/>
                <wp:wrapNone/>
                <wp:docPr id="11657667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DD36" id="Rectángulo 9" o:spid="_x0000_s1026" style="position:absolute;margin-left:435.45pt;margin-top:190.9pt;width:66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" filled="f" strokecolor="#09101d [484]" strokeweight="1pt"/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89729" wp14:editId="09AF2EC1">
                <wp:simplePos x="0" y="0"/>
                <wp:positionH relativeFrom="margin">
                  <wp:posOffset>5916930</wp:posOffset>
                </wp:positionH>
                <wp:positionV relativeFrom="paragraph">
                  <wp:posOffset>1805305</wp:posOffset>
                </wp:positionV>
                <wp:extent cx="45719" cy="609600"/>
                <wp:effectExtent l="38100" t="0" r="69215" b="57150"/>
                <wp:wrapNone/>
                <wp:docPr id="53355993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2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65.9pt;margin-top:142.15pt;width:3.6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8vQ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1DA5E" wp14:editId="4D7DF69E">
                <wp:simplePos x="0" y="0"/>
                <wp:positionH relativeFrom="column">
                  <wp:posOffset>4206240</wp:posOffset>
                </wp:positionH>
                <wp:positionV relativeFrom="paragraph">
                  <wp:posOffset>1843405</wp:posOffset>
                </wp:positionV>
                <wp:extent cx="45719" cy="609600"/>
                <wp:effectExtent l="38100" t="0" r="69215" b="57150"/>
                <wp:wrapNone/>
                <wp:docPr id="61796855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498B" id="Conector recto de flecha 8" o:spid="_x0000_s1026" type="#_x0000_t32" style="position:absolute;margin-left:331.2pt;margin-top:145.15pt;width:3.6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8vQ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1BBCB" wp14:editId="20FD9568">
                <wp:simplePos x="0" y="0"/>
                <wp:positionH relativeFrom="column">
                  <wp:posOffset>2691765</wp:posOffset>
                </wp:positionH>
                <wp:positionV relativeFrom="paragraph">
                  <wp:posOffset>1833880</wp:posOffset>
                </wp:positionV>
                <wp:extent cx="45719" cy="609600"/>
                <wp:effectExtent l="38100" t="0" r="69215" b="57150"/>
                <wp:wrapNone/>
                <wp:docPr id="157608939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CBA" id="Conector recto de flecha 8" o:spid="_x0000_s1026" type="#_x0000_t32" style="position:absolute;margin-left:211.95pt;margin-top:144.4pt;width:3.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8vQ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544DE" wp14:editId="414CDD28">
                <wp:simplePos x="0" y="0"/>
                <wp:positionH relativeFrom="column">
                  <wp:posOffset>1043940</wp:posOffset>
                </wp:positionH>
                <wp:positionV relativeFrom="paragraph">
                  <wp:posOffset>1833880</wp:posOffset>
                </wp:positionV>
                <wp:extent cx="45719" cy="609600"/>
                <wp:effectExtent l="38100" t="0" r="69215" b="57150"/>
                <wp:wrapNone/>
                <wp:docPr id="3285539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8EA6" id="Conector recto de flecha 8" o:spid="_x0000_s1026" type="#_x0000_t32" style="position:absolute;margin-left:82.2pt;margin-top:144.4pt;width:3.6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8vQ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1B321" wp14:editId="0FB119CE">
                <wp:simplePos x="0" y="0"/>
                <wp:positionH relativeFrom="column">
                  <wp:posOffset>-280035</wp:posOffset>
                </wp:positionH>
                <wp:positionV relativeFrom="paragraph">
                  <wp:posOffset>1776730</wp:posOffset>
                </wp:positionV>
                <wp:extent cx="45719" cy="609600"/>
                <wp:effectExtent l="38100" t="0" r="69215" b="57150"/>
                <wp:wrapNone/>
                <wp:docPr id="51601090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1BC7" id="Conector recto de flecha 8" o:spid="_x0000_s1026" type="#_x0000_t32" style="position:absolute;margin-left:-22.05pt;margin-top:139.9pt;width:3.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8vQ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D1C0B" wp14:editId="24D969B4">
                <wp:simplePos x="0" y="0"/>
                <wp:positionH relativeFrom="margin">
                  <wp:posOffset>-241935</wp:posOffset>
                </wp:positionH>
                <wp:positionV relativeFrom="paragraph">
                  <wp:posOffset>1747520</wp:posOffset>
                </wp:positionV>
                <wp:extent cx="6181725" cy="28575"/>
                <wp:effectExtent l="0" t="0" r="28575" b="28575"/>
                <wp:wrapNone/>
                <wp:docPr id="12180956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DDB8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05pt,137.6pt" to="467.7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0B55" wp14:editId="6680994F">
                <wp:simplePos x="0" y="0"/>
                <wp:positionH relativeFrom="column">
                  <wp:posOffset>2691765</wp:posOffset>
                </wp:positionH>
                <wp:positionV relativeFrom="paragraph">
                  <wp:posOffset>1081405</wp:posOffset>
                </wp:positionV>
                <wp:extent cx="9525" cy="647700"/>
                <wp:effectExtent l="0" t="0" r="28575" b="19050"/>
                <wp:wrapNone/>
                <wp:docPr id="61364247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8B98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85.15pt" to="212.7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1768F" w:rsidRPr="00E176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686E9" wp14:editId="111EC0A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D505" w14:textId="4B1BBB1B" w:rsidR="00E1768F" w:rsidRDefault="00E1768F">
                            <w:r>
                              <w:t>COSAS QUE PODEMOS HACER PARA AYUDAR CON EL CAMBIO CLI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686E9" id="_x0000_s1031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244CD505" w14:textId="4B1BBB1B" w:rsidR="00E1768F" w:rsidRDefault="00E1768F">
                      <w:r>
                        <w:t>COSAS QUE PODEMOS HACER PARA AYUDAR CON EL CAMBIO CLIMÁ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6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121CB" wp14:editId="2F20F6BE">
                <wp:simplePos x="0" y="0"/>
                <wp:positionH relativeFrom="column">
                  <wp:posOffset>1339215</wp:posOffset>
                </wp:positionH>
                <wp:positionV relativeFrom="paragraph">
                  <wp:posOffset>138430</wp:posOffset>
                </wp:positionV>
                <wp:extent cx="2705100" cy="914400"/>
                <wp:effectExtent l="0" t="0" r="19050" b="19050"/>
                <wp:wrapNone/>
                <wp:docPr id="117611688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54B29" id="Rectángulo 3" o:spid="_x0000_s1026" style="position:absolute;margin-left:105.45pt;margin-top:10.9pt;width:21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" filled="f" strokecolor="black [3213]" strokeweight="1pt"/>
            </w:pict>
          </mc:Fallback>
        </mc:AlternateContent>
      </w:r>
    </w:p>
    <w:sectPr w:rsidR="00E1768F" w:rsidRPr="00E176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B35AF"/>
    <w:multiLevelType w:val="hybridMultilevel"/>
    <w:tmpl w:val="5F501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61"/>
    <w:rsid w:val="00225961"/>
    <w:rsid w:val="002A62F5"/>
    <w:rsid w:val="002B061A"/>
    <w:rsid w:val="005D29DF"/>
    <w:rsid w:val="00A61352"/>
    <w:rsid w:val="00E1768F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EAE9"/>
  <w15:chartTrackingRefBased/>
  <w15:docId w15:val="{F2189D02-0375-4C69-B249-296CA8E8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5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A62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176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6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6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6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2357-4363-49E6-B728-BFEAA27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1-07T16:14:00Z</dcterms:created>
  <dcterms:modified xsi:type="dcterms:W3CDTF">2024-11-07T16:48:00Z</dcterms:modified>
</cp:coreProperties>
</file>